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8127" w14:textId="77777777" w:rsidR="008A6DC7" w:rsidRPr="008A6DC7" w:rsidRDefault="008A6DC7" w:rsidP="008A6DC7">
      <w:pPr>
        <w:jc w:val="center"/>
        <w:rPr>
          <w:b/>
          <w:bCs/>
          <w:sz w:val="24"/>
          <w:szCs w:val="24"/>
        </w:rPr>
      </w:pPr>
      <w:r w:rsidRPr="008A6DC7">
        <w:rPr>
          <w:b/>
          <w:bCs/>
          <w:sz w:val="24"/>
          <w:szCs w:val="24"/>
        </w:rPr>
        <w:t>Н</w:t>
      </w:r>
      <w:r w:rsidR="00D3769D" w:rsidRPr="008A6DC7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3063876E" w14:textId="22F51042" w:rsidR="00D3769D" w:rsidRPr="008A6DC7" w:rsidRDefault="00D3769D" w:rsidP="008A6DC7">
      <w:pPr>
        <w:jc w:val="center"/>
        <w:rPr>
          <w:b/>
          <w:bCs/>
          <w:sz w:val="24"/>
          <w:szCs w:val="24"/>
        </w:rPr>
      </w:pPr>
      <w:r w:rsidRPr="008A6DC7">
        <w:rPr>
          <w:b/>
          <w:bCs/>
          <w:sz w:val="24"/>
          <w:szCs w:val="24"/>
        </w:rPr>
        <w:t xml:space="preserve">станом на </w:t>
      </w:r>
      <w:r w:rsidR="00532EF5" w:rsidRPr="008A6DC7">
        <w:rPr>
          <w:b/>
          <w:bCs/>
          <w:sz w:val="24"/>
          <w:szCs w:val="24"/>
        </w:rPr>
        <w:t>0</w:t>
      </w:r>
      <w:r w:rsidR="001A7D48" w:rsidRPr="008A6DC7">
        <w:rPr>
          <w:b/>
          <w:bCs/>
          <w:sz w:val="24"/>
          <w:szCs w:val="24"/>
        </w:rPr>
        <w:t>9</w:t>
      </w:r>
      <w:r w:rsidRPr="008A6DC7">
        <w:rPr>
          <w:b/>
          <w:bCs/>
          <w:sz w:val="24"/>
          <w:szCs w:val="24"/>
        </w:rPr>
        <w:t>.0</w:t>
      </w:r>
      <w:r w:rsidR="00532EF5" w:rsidRPr="008A6DC7">
        <w:rPr>
          <w:b/>
          <w:bCs/>
          <w:sz w:val="24"/>
          <w:szCs w:val="24"/>
        </w:rPr>
        <w:t>7</w:t>
      </w:r>
      <w:r w:rsidRPr="008A6DC7">
        <w:rPr>
          <w:b/>
          <w:bCs/>
          <w:sz w:val="24"/>
          <w:szCs w:val="24"/>
        </w:rPr>
        <w:t>.2026 року.</w:t>
      </w:r>
    </w:p>
    <w:p w14:paraId="754F52EF" w14:textId="77777777" w:rsidR="00D3769D" w:rsidRPr="008A6DC7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8A6DC7" w14:paraId="5B36F9E6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A211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6123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320A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242778F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(розряд, категорія)/</w:t>
            </w:r>
          </w:p>
          <w:p w14:paraId="3AF17F31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5743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Заробітна плата</w:t>
            </w:r>
          </w:p>
          <w:p w14:paraId="448584B9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8FD0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8A6DC7" w14:paraId="7EBAE68E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D680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8A6DC7" w14:paraId="6944D928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D1AA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5F2B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CA7D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FD64" w14:textId="1FD09275" w:rsidR="00D3769D" w:rsidRPr="008A6DC7" w:rsidRDefault="00D3769D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D951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8A6DC7" w14:paraId="072BDF40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C07B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E635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4995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BA2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995B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8A6DC7" w14:paraId="274FCA60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4DA7" w14:textId="77777777" w:rsidR="00D3769D" w:rsidRPr="008A6DC7" w:rsidRDefault="00D3769D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8A6DC7" w14:paraId="3A101A86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7C06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C007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C22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3F7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BF00" w14:textId="77777777" w:rsidR="00D3769D" w:rsidRPr="008A6DC7" w:rsidRDefault="00D3769D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7438583</w:t>
            </w:r>
          </w:p>
        </w:tc>
      </w:tr>
      <w:tr w:rsidR="00C213A9" w:rsidRPr="008A6DC7" w14:paraId="456DC25F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5103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9AC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E6E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2C3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78F8" w14:textId="77777777" w:rsidR="00D3769D" w:rsidRPr="008A6DC7" w:rsidRDefault="00D3769D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7438583</w:t>
            </w:r>
          </w:p>
        </w:tc>
      </w:tr>
      <w:tr w:rsidR="00D52AAD" w:rsidRPr="008A6DC7" w14:paraId="1DF981D3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8F27" w14:textId="77777777" w:rsidR="00D52AAD" w:rsidRPr="008A6DC7" w:rsidRDefault="00D52AA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A070" w14:textId="77777777" w:rsidR="00D52AAD" w:rsidRPr="008A6DC7" w:rsidRDefault="00D52AA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B74A" w14:textId="77777777" w:rsidR="00D52AAD" w:rsidRPr="008A6DC7" w:rsidRDefault="00D52AA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5A1E" w14:textId="77777777" w:rsidR="00D52AAD" w:rsidRPr="008A6DC7" w:rsidRDefault="00D52AA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E845" w14:textId="77777777" w:rsidR="00D52AAD" w:rsidRPr="008A6DC7" w:rsidRDefault="00D52AAD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7438583</w:t>
            </w:r>
          </w:p>
        </w:tc>
      </w:tr>
      <w:tr w:rsidR="00C213A9" w:rsidRPr="008A6DC7" w14:paraId="0CCAFC06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3E9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8A6DC7" w14:paraId="39CA604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2042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790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5DA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A94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124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6CDAB78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79B9" w14:textId="1F8F4B74" w:rsidR="00D3769D" w:rsidRPr="008A6DC7" w:rsidRDefault="00D3769D" w:rsidP="008A6DC7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91A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F57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2C7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1D8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7996C82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CC8C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D3E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065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A67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793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7AE519A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E2A6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E91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865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4E6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0DE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55B1F9F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4234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A386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355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B5B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7A3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0A3206C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F624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8264" w14:textId="77777777" w:rsidR="00D3769D" w:rsidRPr="008A6DC7" w:rsidRDefault="00D3769D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22D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D31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FC7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745F50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B393" w14:textId="77777777" w:rsidR="008A5356" w:rsidRPr="008A6DC7" w:rsidRDefault="00570AD6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E4B8" w14:textId="77777777" w:rsidR="008A5356" w:rsidRPr="008A6DC7" w:rsidRDefault="00E01A71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4A47" w14:textId="77777777" w:rsidR="008A5356" w:rsidRPr="008A6DC7" w:rsidRDefault="00E01A7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3AB1" w14:textId="77777777" w:rsidR="008A5356" w:rsidRPr="008A6DC7" w:rsidRDefault="00E01A7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7B48" w14:textId="77777777" w:rsidR="008A5356" w:rsidRPr="008A6DC7" w:rsidRDefault="00E01A7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952F88" w:rsidRPr="008A6DC7" w14:paraId="5A7CE65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35CE" w14:textId="77777777" w:rsidR="00952F88" w:rsidRPr="008A6DC7" w:rsidRDefault="00952F88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CF1D" w14:textId="77777777" w:rsidR="00952F88" w:rsidRPr="008A6DC7" w:rsidRDefault="00952F88">
            <w:pPr>
              <w:jc w:val="center"/>
              <w:rPr>
                <w:bCs/>
                <w:sz w:val="24"/>
                <w:szCs w:val="24"/>
              </w:rPr>
            </w:pPr>
            <w:r w:rsidRPr="008A6D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7CFB" w14:textId="77777777" w:rsidR="00952F88" w:rsidRPr="008A6DC7" w:rsidRDefault="00952F88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5CCE" w14:textId="77777777" w:rsidR="00952F88" w:rsidRPr="008A6DC7" w:rsidRDefault="00952F88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2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50CF" w14:textId="77777777" w:rsidR="00952F88" w:rsidRPr="008A6DC7" w:rsidRDefault="00952F88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9-65</w:t>
            </w:r>
          </w:p>
        </w:tc>
      </w:tr>
      <w:tr w:rsidR="00C213A9" w:rsidRPr="008A6DC7" w14:paraId="30F4A269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B34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8A6DC7" w14:paraId="06AF692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5F47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E510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481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6E4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842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46-89</w:t>
            </w:r>
          </w:p>
        </w:tc>
      </w:tr>
      <w:tr w:rsidR="00C213A9" w:rsidRPr="008A6DC7" w14:paraId="437AA3E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557D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5F1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0EE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D4E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BC3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46-89</w:t>
            </w:r>
          </w:p>
        </w:tc>
      </w:tr>
      <w:tr w:rsidR="00C213A9" w:rsidRPr="008A6DC7" w14:paraId="4FACA4C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AC2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8A6DC7" w14:paraId="6388DB5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E76B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C32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430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1C30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439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01-47</w:t>
            </w:r>
          </w:p>
        </w:tc>
      </w:tr>
      <w:tr w:rsidR="001745F1" w:rsidRPr="008A6DC7" w14:paraId="559F26E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1490" w14:textId="77777777" w:rsidR="001745F1" w:rsidRPr="008A6DC7" w:rsidRDefault="001745F1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9321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4961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F9C2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7A6B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01-47</w:t>
            </w:r>
          </w:p>
        </w:tc>
      </w:tr>
      <w:tr w:rsidR="00C213A9" w:rsidRPr="008A6DC7" w14:paraId="38ED31E4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139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8A6DC7" w14:paraId="171F017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CDD8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3A8C563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52C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D17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CA5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A04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18-36</w:t>
            </w:r>
          </w:p>
        </w:tc>
      </w:tr>
      <w:tr w:rsidR="00C213A9" w:rsidRPr="008A6DC7" w14:paraId="7B6C1DB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F557" w14:textId="77777777" w:rsidR="00D3769D" w:rsidRPr="008A6DC7" w:rsidRDefault="00F01096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</w:t>
            </w:r>
            <w:r w:rsidR="00D3769D" w:rsidRPr="008A6DC7">
              <w:rPr>
                <w:sz w:val="24"/>
                <w:szCs w:val="24"/>
                <w:lang w:eastAsia="en-US"/>
              </w:rPr>
              <w:t>иховател</w:t>
            </w:r>
            <w:r w:rsidRPr="008A6DC7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C14E" w14:textId="77777777" w:rsidR="00D3769D" w:rsidRPr="008A6DC7" w:rsidRDefault="00A2517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7B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15AA" w14:textId="77777777" w:rsidR="00D3769D" w:rsidRPr="008A6DC7" w:rsidRDefault="00A2517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26</w:t>
            </w:r>
            <w:r w:rsidR="00D3769D" w:rsidRPr="008A6DC7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D2B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18-36</w:t>
            </w:r>
          </w:p>
        </w:tc>
      </w:tr>
      <w:tr w:rsidR="00C213A9" w:rsidRPr="008A6DC7" w14:paraId="39124B4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976B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EF0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2BC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EAB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AF7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18-36</w:t>
            </w:r>
          </w:p>
        </w:tc>
      </w:tr>
      <w:tr w:rsidR="00C213A9" w:rsidRPr="008A6DC7" w14:paraId="4134978F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0E4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13A9" w:rsidRPr="008A6DC7" w14:paraId="1529EAE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1EE5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F7C8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7D2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6F00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3C6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78-65</w:t>
            </w:r>
          </w:p>
        </w:tc>
      </w:tr>
      <w:tr w:rsidR="00C213A9" w:rsidRPr="008A6DC7" w14:paraId="797DB40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85F2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3DF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67F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B897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395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78-65</w:t>
            </w:r>
          </w:p>
        </w:tc>
      </w:tr>
      <w:tr w:rsidR="00C213A9" w:rsidRPr="008A6DC7" w14:paraId="1B56049F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1596" w14:textId="77777777" w:rsidR="00D3769D" w:rsidRPr="008A6DC7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8A6DC7" w14:paraId="743F2D0D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F52B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4F4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57A0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6B5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D19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5526DF7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54B1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E5A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882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86F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145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21E6FDE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D476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92D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482D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930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13C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722ED2E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52A4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365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975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446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85D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3F088E4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2E60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6C8DF88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494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558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BD57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988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4D67A16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94C7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7A7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482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C67B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383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1745F1" w:rsidRPr="008A6DC7" w14:paraId="0A58698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CD93" w14:textId="77777777" w:rsidR="001745F1" w:rsidRPr="008A6DC7" w:rsidRDefault="001745F1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30E1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1595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D9E9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EF5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1745F1" w:rsidRPr="008A6DC7" w14:paraId="5F4BD3F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2DEF" w14:textId="77777777" w:rsidR="001745F1" w:rsidRPr="008A6DC7" w:rsidRDefault="001745F1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333D" w14:textId="77777777" w:rsidR="001745F1" w:rsidRPr="008A6DC7" w:rsidRDefault="001745F1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B074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57BE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C267" w14:textId="77777777" w:rsidR="001745F1" w:rsidRPr="008A6DC7" w:rsidRDefault="004B15AB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1-65</w:t>
            </w:r>
          </w:p>
        </w:tc>
      </w:tr>
      <w:tr w:rsidR="00C213A9" w:rsidRPr="008A6DC7" w14:paraId="1F12930E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8FF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8A6DC7" w14:paraId="7780B76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4D0A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410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FBC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426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4097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4150120</w:t>
            </w:r>
          </w:p>
        </w:tc>
      </w:tr>
      <w:tr w:rsidR="00C213A9" w:rsidRPr="008A6DC7" w14:paraId="2B408B9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9607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5999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E7E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279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A45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4150120</w:t>
            </w:r>
          </w:p>
        </w:tc>
      </w:tr>
      <w:tr w:rsidR="00C213A9" w:rsidRPr="008A6DC7" w14:paraId="79536C2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3934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5F92" w14:textId="77777777" w:rsidR="00D3769D" w:rsidRPr="008A6DC7" w:rsidRDefault="00570AD6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628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532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841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4150120</w:t>
            </w:r>
          </w:p>
        </w:tc>
      </w:tr>
      <w:tr w:rsidR="00C213A9" w:rsidRPr="008A6DC7" w14:paraId="1D47478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DD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8A6DC7" w14:paraId="5E9EFC0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EEBF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FF4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7A1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B80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432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57-84</w:t>
            </w:r>
          </w:p>
        </w:tc>
      </w:tr>
      <w:tr w:rsidR="00C213A9" w:rsidRPr="008A6DC7" w14:paraId="1B2F25F7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F3A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8A6DC7" w14:paraId="3489E0A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40B4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40A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81CF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BED0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F88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63-56</w:t>
            </w:r>
          </w:p>
        </w:tc>
      </w:tr>
      <w:tr w:rsidR="00C213A9" w:rsidRPr="008A6DC7" w14:paraId="05C3AD3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4F4D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F98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0DCD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4AF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AE62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8A6DC7" w14:paraId="747F24B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A326" w14:textId="77777777" w:rsidR="002132CA" w:rsidRPr="008A6DC7" w:rsidRDefault="002132CA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C62A" w14:textId="77777777" w:rsidR="002132CA" w:rsidRPr="008A6DC7" w:rsidRDefault="002132CA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1F89" w14:textId="77777777" w:rsidR="002132CA" w:rsidRPr="008A6DC7" w:rsidRDefault="002132CA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A24A" w14:textId="77777777" w:rsidR="002132CA" w:rsidRPr="008A6DC7" w:rsidRDefault="002132CA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AA5B" w14:textId="77777777" w:rsidR="002132CA" w:rsidRPr="008A6DC7" w:rsidRDefault="002132CA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63-56</w:t>
            </w:r>
          </w:p>
        </w:tc>
      </w:tr>
      <w:tr w:rsidR="00C213A9" w:rsidRPr="008A6DC7" w14:paraId="54C861B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9C5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8A6DC7" w14:paraId="0B88DBCA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F33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0095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31CB" w14:textId="77777777" w:rsidR="00D3769D" w:rsidRPr="008A6DC7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EE2C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D50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32-85</w:t>
            </w:r>
          </w:p>
        </w:tc>
      </w:tr>
      <w:tr w:rsidR="00C213A9" w:rsidRPr="008A6DC7" w14:paraId="1BBEC305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85FD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F7D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4D58" w14:textId="77777777" w:rsidR="00D3769D" w:rsidRPr="008A6DC7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EDD3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B51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32-85</w:t>
            </w:r>
          </w:p>
        </w:tc>
      </w:tr>
      <w:tr w:rsidR="00C213A9" w:rsidRPr="008A6DC7" w14:paraId="7BF5D314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48DF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536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64D8" w14:textId="77777777" w:rsidR="00D3769D" w:rsidRPr="008A6DC7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619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B21E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32-85</w:t>
            </w:r>
          </w:p>
        </w:tc>
      </w:tr>
      <w:tr w:rsidR="00C213A9" w:rsidRPr="008A6DC7" w14:paraId="0F1629F6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B096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8A6DC7" w14:paraId="3C258E54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7012" w14:textId="77777777" w:rsidR="00D3769D" w:rsidRPr="008A6DC7" w:rsidRDefault="00D3769D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5B1A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B1E3" w14:textId="77777777" w:rsidR="00D3769D" w:rsidRPr="008A6DC7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2934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A4A1" w14:textId="77777777" w:rsidR="00D3769D" w:rsidRPr="008A6DC7" w:rsidRDefault="00D3769D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86393893</w:t>
            </w:r>
          </w:p>
        </w:tc>
      </w:tr>
      <w:tr w:rsidR="00D64320" w:rsidRPr="008A6DC7" w14:paraId="1E1150D4" w14:textId="77777777" w:rsidTr="00942D62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FE3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D64320" w:rsidRPr="008A6DC7" w14:paraId="18F42741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A33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4D4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68C5" w14:textId="77777777" w:rsidR="00D64320" w:rsidRPr="008A6DC7" w:rsidRDefault="00D64320" w:rsidP="00D64320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2E7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C64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7265135</w:t>
            </w:r>
          </w:p>
        </w:tc>
      </w:tr>
      <w:tr w:rsidR="00D64320" w:rsidRPr="008A6DC7" w14:paraId="3C074729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B3C4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D64320" w:rsidRPr="008A6DC7" w14:paraId="269CFF0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CB6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402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D714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F0B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274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80167622</w:t>
            </w:r>
          </w:p>
          <w:p w14:paraId="22FB87F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23-60</w:t>
            </w:r>
          </w:p>
        </w:tc>
      </w:tr>
      <w:tr w:rsidR="00D64320" w:rsidRPr="008A6DC7" w14:paraId="62AA3D0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A2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033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0802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02F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166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80167622</w:t>
            </w:r>
          </w:p>
          <w:p w14:paraId="665EECA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23-60</w:t>
            </w:r>
          </w:p>
        </w:tc>
      </w:tr>
      <w:tr w:rsidR="00D64320" w:rsidRPr="008A6DC7" w14:paraId="05B46AC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23E2" w14:textId="574E566A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proofErr w:type="spellStart"/>
            <w:r w:rsidRPr="008A6DC7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8A6DC7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D64320" w:rsidRPr="008A6DC7" w14:paraId="1A8CF55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EC7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6B3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2306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9BA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6D3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8533789</w:t>
            </w:r>
          </w:p>
        </w:tc>
      </w:tr>
      <w:tr w:rsidR="00D64320" w:rsidRPr="008A6DC7" w14:paraId="76FCE03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A9D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proofErr w:type="spellStart"/>
            <w:r w:rsidRPr="008A6DC7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8A6DC7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D64320" w:rsidRPr="008A6DC7" w14:paraId="165CB64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9DE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C35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AB15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33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4EC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9188433</w:t>
            </w:r>
          </w:p>
        </w:tc>
      </w:tr>
      <w:tr w:rsidR="00D64320" w:rsidRPr="008A6DC7" w14:paraId="225DA11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ED1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B4B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FDC9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0D6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9B7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9188433</w:t>
            </w:r>
          </w:p>
        </w:tc>
      </w:tr>
      <w:tr w:rsidR="00D64320" w:rsidRPr="008A6DC7" w14:paraId="1531F85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8AB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00B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7652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F07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0CC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9188433</w:t>
            </w:r>
          </w:p>
        </w:tc>
      </w:tr>
      <w:tr w:rsidR="00D64320" w:rsidRPr="008A6DC7" w14:paraId="43E112F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4D5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C2A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D97A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1D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4F3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9188433</w:t>
            </w:r>
          </w:p>
        </w:tc>
      </w:tr>
      <w:tr w:rsidR="00D64320" w:rsidRPr="008A6DC7" w14:paraId="27BA4B7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F6C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lastRenderedPageBreak/>
              <w:t>Машиніст з прання та ремонту спецодягу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2A7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F4F8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8A7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A05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9188433</w:t>
            </w:r>
          </w:p>
        </w:tc>
      </w:tr>
      <w:tr w:rsidR="00D64320" w:rsidRPr="008A6DC7" w14:paraId="6001F1CD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1B9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proofErr w:type="spellStart"/>
            <w:r w:rsidRPr="008A6DC7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8A6DC7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D64320" w:rsidRPr="008A6DC7" w14:paraId="1358253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3B09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A1E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3E3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33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55A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779013</w:t>
            </w:r>
          </w:p>
        </w:tc>
      </w:tr>
      <w:tr w:rsidR="00D64320" w:rsidRPr="008A6DC7" w14:paraId="07A330F7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A424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BC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997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CCD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E5F9" w14:textId="7355FFF7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779013</w:t>
            </w:r>
          </w:p>
        </w:tc>
      </w:tr>
      <w:tr w:rsidR="00D64320" w:rsidRPr="008A6DC7" w14:paraId="23E8618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2D5A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27CAA353" w14:textId="77777777" w:rsidR="00D64320" w:rsidRPr="008A6DC7" w:rsidRDefault="00D64320" w:rsidP="00D64320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1443A00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184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A03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9B65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791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238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25-25</w:t>
            </w:r>
          </w:p>
        </w:tc>
      </w:tr>
      <w:tr w:rsidR="00D64320" w:rsidRPr="008A6DC7" w14:paraId="662DC03A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DA6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814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8066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94C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952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7-25-25</w:t>
            </w:r>
          </w:p>
        </w:tc>
      </w:tr>
      <w:tr w:rsidR="00D64320" w:rsidRPr="008A6DC7" w14:paraId="149B367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6C08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A21252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04883B9B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33C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0F0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EF5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6D4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C98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1-46-40</w:t>
            </w:r>
          </w:p>
        </w:tc>
      </w:tr>
      <w:tr w:rsidR="00D64320" w:rsidRPr="008A6DC7" w14:paraId="089E8EC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4A9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DC1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485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D23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C8F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1-46-40</w:t>
            </w:r>
          </w:p>
        </w:tc>
      </w:tr>
      <w:tr w:rsidR="00D64320" w:rsidRPr="008A6DC7" w14:paraId="2FA7068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93C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70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706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9347" w14:textId="4549904E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FAA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1-46-40</w:t>
            </w:r>
          </w:p>
        </w:tc>
      </w:tr>
      <w:tr w:rsidR="00D64320" w:rsidRPr="008A6DC7" w14:paraId="7DD1EDF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45E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5E6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7B7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6D8C" w14:textId="3231D7A1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99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895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1-46-40</w:t>
            </w:r>
          </w:p>
        </w:tc>
      </w:tr>
      <w:tr w:rsidR="00D64320" w:rsidRPr="008A6DC7" w14:paraId="397D11D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7711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0F1BD31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1BE09786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1BD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320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A9A7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629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ABB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393044</w:t>
            </w:r>
          </w:p>
        </w:tc>
      </w:tr>
      <w:tr w:rsidR="00D64320" w:rsidRPr="008A6DC7" w14:paraId="52F874BD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B5D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C70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2E0F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ADE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153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393044</w:t>
            </w:r>
          </w:p>
        </w:tc>
      </w:tr>
      <w:tr w:rsidR="00D64320" w:rsidRPr="008A6DC7" w14:paraId="38961801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5D9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198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A43D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A19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C0D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393044</w:t>
            </w:r>
          </w:p>
        </w:tc>
      </w:tr>
      <w:tr w:rsidR="00D64320" w:rsidRPr="008A6DC7" w14:paraId="62B4E077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A9A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CDA8" w14:textId="3D2A066B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52E9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AD4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75F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393044</w:t>
            </w:r>
          </w:p>
        </w:tc>
      </w:tr>
      <w:tr w:rsidR="00D64320" w:rsidRPr="008A6DC7" w14:paraId="7CCEA08C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125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7186" w14:textId="104502ED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DF33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FD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DEA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393044</w:t>
            </w:r>
          </w:p>
        </w:tc>
      </w:tr>
      <w:tr w:rsidR="00D64320" w:rsidRPr="008A6DC7" w14:paraId="529BCDB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27CD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DEDB09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D64320" w:rsidRPr="008A6DC7" w14:paraId="5B73900A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EF4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2BB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084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89F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EAC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7FF3E17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BA4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3BA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998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002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9FE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0BA3280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B66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3FF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E46B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9B2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656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1103E74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B28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1B7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95ED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872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C0A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12DAD72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AC9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0B3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78E6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FEA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F4A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483203CE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AC2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69F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6D04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EED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BDB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41C0C13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D14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4EC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046A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063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0B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4E66CA04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A36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8F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1FA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3A2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FCE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6B1B1EE2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E4F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34E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D6E8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787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720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1497198F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ACE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DE6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161A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ABE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893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12-33</w:t>
            </w:r>
          </w:p>
        </w:tc>
      </w:tr>
      <w:tr w:rsidR="00D64320" w:rsidRPr="008A6DC7" w14:paraId="27E62B4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46FD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8FC08B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3C6C584C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B08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853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263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CB0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8F5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8910336</w:t>
            </w:r>
          </w:p>
        </w:tc>
      </w:tr>
      <w:tr w:rsidR="00D64320" w:rsidRPr="008A6DC7" w14:paraId="254A6521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24F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EAE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6B3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323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216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8910336</w:t>
            </w:r>
          </w:p>
        </w:tc>
      </w:tr>
      <w:tr w:rsidR="00D64320" w:rsidRPr="008A6DC7" w14:paraId="56D8C453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6E5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DBA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3E6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D49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258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8910336</w:t>
            </w:r>
          </w:p>
        </w:tc>
      </w:tr>
      <w:tr w:rsidR="00D64320" w:rsidRPr="008A6DC7" w14:paraId="08F50EAB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9B3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588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50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50A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76F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8910336</w:t>
            </w:r>
          </w:p>
        </w:tc>
      </w:tr>
      <w:tr w:rsidR="00D64320" w:rsidRPr="008A6DC7" w14:paraId="5FDE64CB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24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554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665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2B1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AA6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8910336</w:t>
            </w:r>
          </w:p>
        </w:tc>
      </w:tr>
      <w:tr w:rsidR="00D64320" w:rsidRPr="008A6DC7" w14:paraId="72EF663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BA1A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C69690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D64320" w:rsidRPr="008A6DC7" w14:paraId="25999A4C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639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0A4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040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650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60E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0529285</w:t>
            </w:r>
          </w:p>
        </w:tc>
      </w:tr>
      <w:tr w:rsidR="00D64320" w:rsidRPr="008A6DC7" w14:paraId="3C57B672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0C4F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901FD1A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415CA491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11C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C08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C35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9120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C1E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228144</w:t>
            </w:r>
          </w:p>
        </w:tc>
      </w:tr>
      <w:tr w:rsidR="00D64320" w:rsidRPr="008A6DC7" w14:paraId="2A6C1599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2D0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99D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A1F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DF25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F89A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228144</w:t>
            </w:r>
          </w:p>
        </w:tc>
      </w:tr>
      <w:tr w:rsidR="00D64320" w:rsidRPr="008A6DC7" w14:paraId="4566CF4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468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835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4F1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30A1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C01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228144</w:t>
            </w:r>
          </w:p>
        </w:tc>
      </w:tr>
      <w:tr w:rsidR="00D64320" w:rsidRPr="008A6DC7" w14:paraId="79DF9B8E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B4FB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C10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D3B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16A8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7C5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228144</w:t>
            </w:r>
          </w:p>
        </w:tc>
      </w:tr>
      <w:tr w:rsidR="00D64320" w:rsidRPr="008A6DC7" w14:paraId="0D02CBE9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880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4EA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56C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A198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6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542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5228144</w:t>
            </w:r>
          </w:p>
        </w:tc>
      </w:tr>
      <w:tr w:rsidR="00D64320" w:rsidRPr="008A6DC7" w14:paraId="76F93A85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7386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4C3DB94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6534B9D7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F1D5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596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3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0285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AA2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81327255</w:t>
            </w:r>
          </w:p>
        </w:tc>
      </w:tr>
      <w:tr w:rsidR="00D64320" w:rsidRPr="008A6DC7" w14:paraId="20C9A366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49D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9E8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0C9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3E63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67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81327255</w:t>
            </w:r>
          </w:p>
        </w:tc>
      </w:tr>
      <w:tr w:rsidR="00D64320" w:rsidRPr="008A6DC7" w14:paraId="3C0C1D86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543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01B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32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CD56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B96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81327255</w:t>
            </w:r>
          </w:p>
        </w:tc>
      </w:tr>
      <w:tr w:rsidR="00D64320" w:rsidRPr="008A6DC7" w14:paraId="4B9CCD1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829C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150067D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D64320" w:rsidRPr="008A6DC7" w14:paraId="66150125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D735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E7E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F54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DB1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FEE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1-62-67</w:t>
            </w:r>
          </w:p>
        </w:tc>
      </w:tr>
      <w:tr w:rsidR="00D64320" w:rsidRPr="008A6DC7" w14:paraId="6D8FCAFA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DEF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044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AB8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44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19C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1-62-67</w:t>
            </w:r>
          </w:p>
        </w:tc>
      </w:tr>
      <w:tr w:rsidR="00D64320" w:rsidRPr="008A6DC7" w14:paraId="7D8CE06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BC2D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59C1DEC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D64320" w:rsidRPr="008A6DC7" w14:paraId="3E7AEA40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5E7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A20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373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0E1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960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560246</w:t>
            </w:r>
          </w:p>
        </w:tc>
      </w:tr>
      <w:tr w:rsidR="00D64320" w:rsidRPr="008A6DC7" w14:paraId="1839FA0E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681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7E0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170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653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A3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560246</w:t>
            </w:r>
          </w:p>
        </w:tc>
      </w:tr>
      <w:tr w:rsidR="00D64320" w:rsidRPr="008A6DC7" w14:paraId="2A80C7F8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AA6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F78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B6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6B7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16D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560246</w:t>
            </w:r>
          </w:p>
        </w:tc>
      </w:tr>
      <w:tr w:rsidR="00D64320" w:rsidRPr="008A6DC7" w14:paraId="57BA0D5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4AF7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33C9F5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03B57D74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E38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524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B23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256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9B1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78-63</w:t>
            </w:r>
          </w:p>
        </w:tc>
      </w:tr>
      <w:tr w:rsidR="00D64320" w:rsidRPr="008A6DC7" w14:paraId="3079928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722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1A8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F31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230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989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78-63</w:t>
            </w:r>
          </w:p>
        </w:tc>
      </w:tr>
      <w:tr w:rsidR="00D64320" w:rsidRPr="008A6DC7" w14:paraId="359FD92F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FFD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D18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621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E6B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FD1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4-78-63</w:t>
            </w:r>
          </w:p>
        </w:tc>
      </w:tr>
      <w:tr w:rsidR="00D64320" w:rsidRPr="008A6DC7" w14:paraId="58490678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AFB9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871294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D64320" w:rsidRPr="008A6DC7" w14:paraId="639AEBF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1199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D28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5F5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3B1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C62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659843</w:t>
            </w:r>
          </w:p>
        </w:tc>
      </w:tr>
      <w:tr w:rsidR="00D64320" w:rsidRPr="008A6DC7" w14:paraId="3D49954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D52B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B12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146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22A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86A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659843</w:t>
            </w:r>
          </w:p>
        </w:tc>
      </w:tr>
      <w:tr w:rsidR="00D64320" w:rsidRPr="008A6DC7" w14:paraId="5A86B05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BD5A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098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4B3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57E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EC6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3659843</w:t>
            </w:r>
          </w:p>
        </w:tc>
      </w:tr>
      <w:tr w:rsidR="00D64320" w:rsidRPr="008A6DC7" w14:paraId="6B92F027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B92C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4154C19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D64320" w:rsidRPr="008A6DC7" w14:paraId="47471E3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FA8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2E4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7C8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5B9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C44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7-25</w:t>
            </w:r>
          </w:p>
        </w:tc>
      </w:tr>
      <w:tr w:rsidR="00D64320" w:rsidRPr="008A6DC7" w14:paraId="1BABA0F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8A2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FAA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399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87A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136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9-57-25</w:t>
            </w:r>
          </w:p>
        </w:tc>
      </w:tr>
      <w:tr w:rsidR="00D64320" w:rsidRPr="008A6DC7" w14:paraId="4B3C57BD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6338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1ACD262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D64320" w:rsidRPr="008A6DC7" w14:paraId="0F6045B9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DDC0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04C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9E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D5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AC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6-04</w:t>
            </w:r>
          </w:p>
        </w:tc>
      </w:tr>
      <w:tr w:rsidR="00D64320" w:rsidRPr="008A6DC7" w14:paraId="57B66322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1B1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8F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3FE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75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C7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6-04</w:t>
            </w:r>
          </w:p>
        </w:tc>
      </w:tr>
      <w:tr w:rsidR="00D64320" w:rsidRPr="008A6DC7" w14:paraId="62DE1A62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84C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00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DAA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 xml:space="preserve">Вища </w:t>
            </w:r>
            <w:r w:rsidRPr="008A6DC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F34" w14:textId="428DFF96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2E2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6-04</w:t>
            </w:r>
          </w:p>
        </w:tc>
      </w:tr>
      <w:tr w:rsidR="00D64320" w:rsidRPr="008A6DC7" w14:paraId="18365394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35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460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CD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 xml:space="preserve">Вища </w:t>
            </w:r>
            <w:r w:rsidRPr="008A6DC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09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11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3-06-04</w:t>
            </w:r>
          </w:p>
        </w:tc>
      </w:tr>
      <w:tr w:rsidR="00D64320" w:rsidRPr="008A6DC7" w14:paraId="78C4E7A3" w14:textId="77777777" w:rsidTr="00646647">
        <w:trPr>
          <w:trHeight w:val="280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58A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2EAE88D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38BE21BE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D4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5F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5E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34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17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2644250</w:t>
            </w:r>
          </w:p>
        </w:tc>
      </w:tr>
      <w:tr w:rsidR="00D64320" w:rsidRPr="008A6DC7" w14:paraId="0A7441C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497E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250D4DF4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1A74C9A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B18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54A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49C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6F1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C60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6-09-83</w:t>
            </w:r>
          </w:p>
        </w:tc>
      </w:tr>
      <w:tr w:rsidR="00D64320" w:rsidRPr="008A6DC7" w14:paraId="68E91F6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BDF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7BF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592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A76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F48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6-09-83</w:t>
            </w:r>
          </w:p>
        </w:tc>
      </w:tr>
      <w:tr w:rsidR="00D64320" w:rsidRPr="008A6DC7" w14:paraId="504679FD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90A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703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C8C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398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D5D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6-09-83</w:t>
            </w:r>
          </w:p>
        </w:tc>
      </w:tr>
      <w:tr w:rsidR="00D64320" w:rsidRPr="008A6DC7" w14:paraId="2B1C6747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B381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A6D387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D64320" w:rsidRPr="008A6DC7" w14:paraId="03086F9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E92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7F9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B36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680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B66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63380CDD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586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A7F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324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AFB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0F7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79FF30B2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62C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87F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4CB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07B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94E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00990E7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0C6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DED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FD1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B93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6CF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561E1000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5ADB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32B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78F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A67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C04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77A78F00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04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A3A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344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763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D1F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82-13</w:t>
            </w:r>
          </w:p>
        </w:tc>
      </w:tr>
      <w:tr w:rsidR="00D64320" w:rsidRPr="008A6DC7" w14:paraId="53120F3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DB86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1638C8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4CF5AD4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E54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A9A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DD5C" w14:textId="77777777" w:rsidR="00D64320" w:rsidRPr="008A6DC7" w:rsidRDefault="00D64320" w:rsidP="00D64320">
            <w:pPr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D1A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25E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17-33</w:t>
            </w:r>
          </w:p>
        </w:tc>
      </w:tr>
      <w:tr w:rsidR="00D64320" w:rsidRPr="008A6DC7" w14:paraId="4B42385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F8E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7E6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1B3E" w14:textId="77777777" w:rsidR="00D64320" w:rsidRPr="008A6DC7" w:rsidRDefault="00D64320" w:rsidP="00D64320">
            <w:pPr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13F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703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17-33</w:t>
            </w:r>
          </w:p>
        </w:tc>
      </w:tr>
      <w:tr w:rsidR="00D64320" w:rsidRPr="008A6DC7" w14:paraId="3F063C6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EC9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5E2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3E67" w14:textId="77777777" w:rsidR="00D64320" w:rsidRPr="008A6DC7" w:rsidRDefault="00D64320" w:rsidP="00D64320">
            <w:pPr>
              <w:ind w:left="-28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DF8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C39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17-33</w:t>
            </w:r>
          </w:p>
        </w:tc>
      </w:tr>
      <w:tr w:rsidR="00D64320" w:rsidRPr="008A6DC7" w14:paraId="062CEA9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9010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3CBA2B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8A6DC7">
              <w:rPr>
                <w:b/>
                <w:sz w:val="24"/>
                <w:szCs w:val="24"/>
              </w:rPr>
              <w:t>Іваха</w:t>
            </w:r>
            <w:proofErr w:type="spellEnd"/>
            <w:r w:rsidRPr="008A6DC7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D64320" w:rsidRPr="008A6DC7" w14:paraId="5219D1B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9219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7F4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C6F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D03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BA9B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5-80-95</w:t>
            </w:r>
          </w:p>
        </w:tc>
      </w:tr>
      <w:tr w:rsidR="00D64320" w:rsidRPr="008A6DC7" w14:paraId="01D6A2D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B20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67C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D75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131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CF9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5-80-95</w:t>
            </w:r>
          </w:p>
        </w:tc>
      </w:tr>
      <w:tr w:rsidR="00D64320" w:rsidRPr="008A6DC7" w14:paraId="6A6E092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B04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A1C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486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32E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747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5-80-95</w:t>
            </w:r>
          </w:p>
        </w:tc>
      </w:tr>
      <w:tr w:rsidR="00D64320" w:rsidRPr="008A6DC7" w14:paraId="6CEB348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8DD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351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9D5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46D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471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5-80-95</w:t>
            </w:r>
          </w:p>
        </w:tc>
      </w:tr>
      <w:tr w:rsidR="00D64320" w:rsidRPr="008A6DC7" w14:paraId="4655ECD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C9D4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4E2D991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D64320" w:rsidRPr="008A6DC7" w14:paraId="0F34585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529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69A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0C5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D84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C243" w14:textId="0BBD19D9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15-35</w:t>
            </w:r>
          </w:p>
        </w:tc>
      </w:tr>
      <w:tr w:rsidR="00D64320" w:rsidRPr="008A6DC7" w14:paraId="1CAB4A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BD79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A9D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8F1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43B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D12B" w14:textId="70956163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15-35</w:t>
            </w:r>
          </w:p>
        </w:tc>
      </w:tr>
      <w:tr w:rsidR="00D64320" w:rsidRPr="008A6DC7" w14:paraId="4611BBE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D8BE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14F2EA4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64320" w:rsidRPr="008A6DC7" w14:paraId="22C68BA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0D5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F2A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F82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024" w14:textId="5C92EDE4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6E5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1-67-00</w:t>
            </w:r>
          </w:p>
        </w:tc>
      </w:tr>
      <w:tr w:rsidR="00D64320" w:rsidRPr="008A6DC7" w14:paraId="4B7BC93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488D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04D71CE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</w:p>
        </w:tc>
      </w:tr>
      <w:tr w:rsidR="00D64320" w:rsidRPr="008A6DC7" w14:paraId="086523A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346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C72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1EEC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06B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A98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7448476</w:t>
            </w:r>
          </w:p>
        </w:tc>
      </w:tr>
      <w:tr w:rsidR="00D64320" w:rsidRPr="008A6DC7" w14:paraId="78E1A8F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19A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012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93A2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6C7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F1E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7448476</w:t>
            </w:r>
          </w:p>
        </w:tc>
      </w:tr>
      <w:tr w:rsidR="00D64320" w:rsidRPr="008A6DC7" w14:paraId="70AD33A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3CAC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8A6DC7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D64320" w:rsidRPr="008A6DC7" w14:paraId="13E22631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5F9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2BD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17AB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F44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3D0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634617</w:t>
            </w:r>
          </w:p>
        </w:tc>
      </w:tr>
      <w:tr w:rsidR="00D64320" w:rsidRPr="008A6DC7" w14:paraId="0FD4278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F30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1DF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DB02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B7B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1A9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634617</w:t>
            </w:r>
          </w:p>
        </w:tc>
      </w:tr>
      <w:tr w:rsidR="00D64320" w:rsidRPr="008A6DC7" w14:paraId="7F7A54C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255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46C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1C88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57E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681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634617</w:t>
            </w:r>
          </w:p>
        </w:tc>
      </w:tr>
      <w:tr w:rsidR="00D64320" w:rsidRPr="008A6DC7" w14:paraId="13C1ADD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3E4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7B9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1A62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D7A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D8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634617</w:t>
            </w:r>
          </w:p>
        </w:tc>
      </w:tr>
      <w:tr w:rsidR="00D64320" w:rsidRPr="008A6DC7" w14:paraId="2BD42B2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ABE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EA9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B58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C7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B6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4634617</w:t>
            </w:r>
          </w:p>
        </w:tc>
      </w:tr>
      <w:tr w:rsidR="00D64320" w:rsidRPr="008A6DC7" w14:paraId="795E280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679C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lastRenderedPageBreak/>
              <w:t>Комунальний опорний  заклад загальної середньої освіти «</w:t>
            </w:r>
            <w:proofErr w:type="spellStart"/>
            <w:r w:rsidRPr="008A6DC7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8A6DC7">
              <w:rPr>
                <w:b/>
                <w:sz w:val="24"/>
                <w:szCs w:val="24"/>
              </w:rPr>
              <w:t xml:space="preserve"> ліцей</w:t>
            </w:r>
          </w:p>
          <w:p w14:paraId="369E7E4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D64320" w:rsidRPr="008A6DC7" w14:paraId="691211F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790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A4F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2E2A" w14:textId="77777777" w:rsidR="00D64320" w:rsidRPr="008A6DC7" w:rsidRDefault="00D64320" w:rsidP="00D64320">
            <w:pPr>
              <w:ind w:left="-22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DA3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A14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67674102</w:t>
            </w:r>
          </w:p>
        </w:tc>
      </w:tr>
      <w:tr w:rsidR="00D64320" w:rsidRPr="008A6DC7" w14:paraId="6776F876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0865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D64320" w:rsidRPr="008A6DC7" w14:paraId="26BBC58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A4C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4A7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B21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B21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C36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6D88D3B7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524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B11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075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66B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CA6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27A543B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0ED0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1AC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111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CC9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BB1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2B6631F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4A01" w14:textId="77777777" w:rsidR="00D64320" w:rsidRPr="008A6DC7" w:rsidRDefault="007F5C9B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B446" w14:textId="77777777" w:rsidR="00D64320" w:rsidRPr="008A6DC7" w:rsidRDefault="009A17C5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A5D8" w14:textId="77777777" w:rsidR="00D64320" w:rsidRPr="008A6DC7" w:rsidRDefault="007F5C9B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FCBB" w14:textId="77777777" w:rsidR="00D64320" w:rsidRPr="008A6DC7" w:rsidRDefault="009A17C5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400</w:t>
            </w:r>
            <w:r w:rsidR="00D64320" w:rsidRPr="008A6DC7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A5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0D203D1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59A7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Викладач </w:t>
            </w:r>
            <w:r w:rsidR="007F5C9B" w:rsidRPr="008A6DC7">
              <w:rPr>
                <w:sz w:val="24"/>
                <w:szCs w:val="24"/>
                <w:lang w:eastAsia="en-US"/>
              </w:rPr>
              <w:t>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006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8998" w14:textId="77777777" w:rsidR="00D64320" w:rsidRPr="008A6DC7" w:rsidRDefault="007F5C9B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458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974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658A079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F9E5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Викладач </w:t>
            </w:r>
            <w:r w:rsidR="009A17C5" w:rsidRPr="008A6DC7">
              <w:rPr>
                <w:sz w:val="24"/>
                <w:szCs w:val="24"/>
                <w:lang w:eastAsia="en-US"/>
              </w:rPr>
              <w:t>професійної підготов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8BC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078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6CA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050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3811011</w:t>
            </w:r>
          </w:p>
        </w:tc>
      </w:tr>
      <w:tr w:rsidR="00D64320" w:rsidRPr="008A6DC7" w14:paraId="23F97F53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6BA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D64320" w:rsidRPr="008A6DC7" w14:paraId="79292A4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64E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ABE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FA1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F6A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A03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5745F71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FC5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8C9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8DD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833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DCA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4896E90C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5D938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105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88A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97E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6BD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68AC8FE1" w14:textId="77777777" w:rsidTr="001D4457">
        <w:trPr>
          <w:trHeight w:val="111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D12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91F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963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60A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408F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03B65B87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9416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F8A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887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4C7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3CF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70B3E656" w14:textId="77777777" w:rsidTr="001D4457">
        <w:trPr>
          <w:trHeight w:val="51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049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Сторож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DCD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AD0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8A4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9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FF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6613897 63-28-25</w:t>
            </w:r>
          </w:p>
        </w:tc>
      </w:tr>
      <w:tr w:rsidR="00D64320" w:rsidRPr="008A6DC7" w14:paraId="31F7832A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68C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D64320" w:rsidRPr="008A6DC7" w14:paraId="1600C8E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ADEF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953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843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19B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372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9-73</w:t>
            </w:r>
          </w:p>
        </w:tc>
      </w:tr>
      <w:tr w:rsidR="00D64320" w:rsidRPr="008A6DC7" w14:paraId="25DBB74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011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C24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836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7C1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08A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9-73</w:t>
            </w:r>
          </w:p>
        </w:tc>
      </w:tr>
      <w:tr w:rsidR="00D64320" w:rsidRPr="008A6DC7" w14:paraId="2364E99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D2A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D21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A79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AFD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5AC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9-73</w:t>
            </w:r>
          </w:p>
        </w:tc>
      </w:tr>
      <w:tr w:rsidR="00D64320" w:rsidRPr="008A6DC7" w14:paraId="0A08B3C2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503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D64320" w:rsidRPr="008A6DC7" w14:paraId="736A626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DD7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1D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9C6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C8F9" w14:textId="2DC5FEB7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E31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6-33-66</w:t>
            </w:r>
          </w:p>
        </w:tc>
      </w:tr>
      <w:tr w:rsidR="00D64320" w:rsidRPr="008A6DC7" w14:paraId="515A9F4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4DE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4E8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155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AB8E" w14:textId="1FC96DC0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579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76-33-66</w:t>
            </w:r>
          </w:p>
        </w:tc>
      </w:tr>
      <w:tr w:rsidR="00D64320" w:rsidRPr="008A6DC7" w14:paraId="04957463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6BAC" w14:textId="77777777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D64320" w:rsidRPr="008A6DC7" w14:paraId="3175A10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B7B4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680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2B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B276" w14:textId="0D842C3B" w:rsidR="00D64320" w:rsidRPr="008A6DC7" w:rsidRDefault="00D64320" w:rsidP="008A6DC7">
            <w:pPr>
              <w:ind w:left="84" w:hanging="84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0A6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0-75</w:t>
            </w:r>
          </w:p>
        </w:tc>
      </w:tr>
      <w:tr w:rsidR="00D64320" w:rsidRPr="008A6DC7" w14:paraId="2B72C8A0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74D0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8A6DC7">
              <w:rPr>
                <w:sz w:val="24"/>
                <w:szCs w:val="24"/>
              </w:rPr>
              <w:t>олігофренопедагог</w:t>
            </w:r>
            <w:proofErr w:type="spellEnd"/>
            <w:r w:rsidRPr="008A6DC7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140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EAF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36E9" w14:textId="22A17FDE" w:rsidR="00D64320" w:rsidRPr="008A6DC7" w:rsidRDefault="00D64320" w:rsidP="008A6DC7">
            <w:pPr>
              <w:ind w:left="84" w:hanging="84"/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38D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0-75</w:t>
            </w:r>
          </w:p>
        </w:tc>
      </w:tr>
      <w:tr w:rsidR="00D64320" w:rsidRPr="008A6DC7" w14:paraId="736E1CC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7106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D74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D8C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E1D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1E1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0-75</w:t>
            </w:r>
          </w:p>
        </w:tc>
      </w:tr>
      <w:tr w:rsidR="00D64320" w:rsidRPr="008A6DC7" w14:paraId="73AD69F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84EA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F7E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114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E1B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C1A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7-00-75</w:t>
            </w:r>
          </w:p>
        </w:tc>
      </w:tr>
      <w:tr w:rsidR="00D64320" w:rsidRPr="008A6DC7" w14:paraId="20031F4E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548A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D64320" w:rsidRPr="008A6DC7" w14:paraId="75202B6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BFC4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802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D3C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512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546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62-26</w:t>
            </w:r>
          </w:p>
        </w:tc>
      </w:tr>
      <w:tr w:rsidR="00D64320" w:rsidRPr="008A6DC7" w14:paraId="11B74C2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45FD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FC0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D7B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F63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05E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62-26</w:t>
            </w:r>
          </w:p>
        </w:tc>
      </w:tr>
      <w:tr w:rsidR="00D64320" w:rsidRPr="008A6DC7" w14:paraId="4C7B7A8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201B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89C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1BD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A33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C2F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65-62-26</w:t>
            </w:r>
          </w:p>
        </w:tc>
      </w:tr>
      <w:tr w:rsidR="00D64320" w:rsidRPr="008A6DC7" w14:paraId="0A85FDB2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F7B0" w14:textId="77777777" w:rsidR="00D64320" w:rsidRPr="008A6DC7" w:rsidRDefault="00D64320" w:rsidP="00D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8A6DC7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8A6DC7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D64320" w:rsidRPr="008A6DC7" w14:paraId="7FD1F20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5893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E11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C39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5312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CF1B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4448365</w:t>
            </w:r>
          </w:p>
        </w:tc>
      </w:tr>
      <w:tr w:rsidR="00D64320" w:rsidRPr="008A6DC7" w14:paraId="5D81782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0C95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6F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EE4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5F1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6625" w14:textId="77777777" w:rsidR="00D64320" w:rsidRPr="008A6DC7" w:rsidRDefault="00D64320" w:rsidP="00D64320">
            <w:pPr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674448365</w:t>
            </w:r>
          </w:p>
        </w:tc>
      </w:tr>
      <w:tr w:rsidR="00D64320" w:rsidRPr="008A6DC7" w14:paraId="3D2D1B4C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3A6C" w14:textId="77777777" w:rsidR="00D64320" w:rsidRPr="008A6DC7" w:rsidRDefault="00D64320" w:rsidP="00D64320">
            <w:pPr>
              <w:jc w:val="center"/>
              <w:rPr>
                <w:b/>
                <w:sz w:val="24"/>
                <w:szCs w:val="24"/>
              </w:rPr>
            </w:pPr>
            <w:r w:rsidRPr="008A6DC7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D64320" w:rsidRPr="008A6DC7" w14:paraId="71575DA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193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137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8B95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945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C25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06E318F0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299B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EEA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8A9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510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ED0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000B8D7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582C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778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9DA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1C8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79D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643AA06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B539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2A1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A34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C79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BBC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73CE292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9611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CD51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4650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332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E23E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6330EEE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CC0E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1DE8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51E7" w14:textId="28B3367A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F83C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168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5B77362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A77D9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AECD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C8B0" w14:textId="7E3D9D17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D616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F524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D64320" w:rsidRPr="008A6DC7" w14:paraId="538175E5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63CDC" w14:textId="77777777" w:rsidR="00D64320" w:rsidRPr="008A6DC7" w:rsidRDefault="00D64320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7599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58D4" w14:textId="1CC07318" w:rsidR="00D64320" w:rsidRPr="008A6DC7" w:rsidRDefault="00D64320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ACBB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7B77" w14:textId="77777777" w:rsidR="00D64320" w:rsidRPr="008A6DC7" w:rsidRDefault="00D64320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C45B45" w:rsidRPr="008A6DC7" w14:paraId="41B415C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C129" w14:textId="34654544" w:rsidR="00C45B45" w:rsidRPr="008A6DC7" w:rsidRDefault="00C45B45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 xml:space="preserve">Фахівець із </w:t>
            </w:r>
            <w:proofErr w:type="spellStart"/>
            <w:r w:rsidRPr="008A6DC7">
              <w:rPr>
                <w:sz w:val="24"/>
                <w:szCs w:val="24"/>
                <w:lang w:eastAsia="en-US"/>
              </w:rPr>
              <w:t>зв</w:t>
            </w:r>
            <w:r w:rsidR="0031614A">
              <w:rPr>
                <w:sz w:val="24"/>
                <w:szCs w:val="24"/>
                <w:lang w:eastAsia="en-US"/>
              </w:rPr>
              <w:t>’</w:t>
            </w:r>
            <w:r w:rsidRPr="008A6DC7">
              <w:rPr>
                <w:sz w:val="24"/>
                <w:szCs w:val="24"/>
                <w:lang w:eastAsia="en-US"/>
              </w:rPr>
              <w:t>язків</w:t>
            </w:r>
            <w:proofErr w:type="spellEnd"/>
            <w:r w:rsidRPr="008A6DC7">
              <w:rPr>
                <w:sz w:val="24"/>
                <w:szCs w:val="24"/>
                <w:lang w:eastAsia="en-US"/>
              </w:rPr>
              <w:t xml:space="preserve"> з громадськістю та пресою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C1B" w14:textId="77777777" w:rsidR="00C45B45" w:rsidRPr="008A6DC7" w:rsidRDefault="00C45B45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2C52" w14:textId="1E0C1D63" w:rsidR="00C45B45" w:rsidRPr="008A6DC7" w:rsidRDefault="00C45B45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3104" w14:textId="77777777" w:rsidR="00C45B45" w:rsidRPr="008A6DC7" w:rsidRDefault="00C45B45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173C" w14:textId="77777777" w:rsidR="00C45B45" w:rsidRPr="008A6DC7" w:rsidRDefault="009D63AB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  <w:tr w:rsidR="00C45B45" w:rsidRPr="008A6DC7" w14:paraId="180A6EB3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BAAE" w14:textId="77777777" w:rsidR="00C45B45" w:rsidRPr="008A6DC7" w:rsidRDefault="009D63AB" w:rsidP="00D64320">
            <w:pPr>
              <w:rPr>
                <w:sz w:val="24"/>
                <w:szCs w:val="24"/>
                <w:lang w:eastAsia="en-US"/>
              </w:rPr>
            </w:pPr>
            <w:r w:rsidRPr="008A6DC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65F4" w14:textId="77777777" w:rsidR="00C45B45" w:rsidRPr="008A6DC7" w:rsidRDefault="009D63AB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2B8" w14:textId="51D0253F" w:rsidR="00C45B45" w:rsidRPr="008A6DC7" w:rsidRDefault="00C45B45" w:rsidP="008A6DC7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55B6" w14:textId="77777777" w:rsidR="00C45B45" w:rsidRPr="008A6DC7" w:rsidRDefault="00C45B45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EAED" w14:textId="77777777" w:rsidR="00C45B45" w:rsidRPr="008A6DC7" w:rsidRDefault="009D63AB" w:rsidP="00D64320">
            <w:pPr>
              <w:jc w:val="center"/>
              <w:rPr>
                <w:sz w:val="24"/>
                <w:szCs w:val="24"/>
              </w:rPr>
            </w:pPr>
            <w:r w:rsidRPr="008A6DC7">
              <w:rPr>
                <w:sz w:val="24"/>
                <w:szCs w:val="24"/>
              </w:rPr>
              <w:t>0973572544</w:t>
            </w:r>
          </w:p>
        </w:tc>
      </w:tr>
    </w:tbl>
    <w:p w14:paraId="7F0D8CC5" w14:textId="77777777" w:rsidR="009D63AB" w:rsidRPr="008A6DC7" w:rsidRDefault="009D63AB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5DE533C" w14:textId="3325F47C" w:rsidR="00D3769D" w:rsidRPr="008A6DC7" w:rsidRDefault="009C3472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8A6DC7">
        <w:rPr>
          <w:rFonts w:eastAsia="Calibri"/>
          <w:sz w:val="24"/>
          <w:szCs w:val="24"/>
          <w:lang w:eastAsia="en-US"/>
        </w:rPr>
        <w:t>Д</w:t>
      </w:r>
      <w:r w:rsidR="00D3769D" w:rsidRPr="008A6DC7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                   </w:t>
      </w:r>
      <w:r w:rsidRPr="008A6DC7">
        <w:rPr>
          <w:rFonts w:eastAsia="Calibri"/>
          <w:sz w:val="24"/>
          <w:szCs w:val="24"/>
          <w:lang w:eastAsia="en-US"/>
        </w:rPr>
        <w:t xml:space="preserve">                     Павло ЮРКОВСЬКИЙ</w:t>
      </w:r>
    </w:p>
    <w:p w14:paraId="7D2BED66" w14:textId="77777777" w:rsidR="00D3769D" w:rsidRPr="008A6DC7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93F62A2" w14:textId="77777777" w:rsidR="00D3769D" w:rsidRPr="008A6DC7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8D826D0" w14:textId="77777777" w:rsidR="00D3769D" w:rsidRPr="008A6DC7" w:rsidRDefault="00D3769D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8A6DC7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8A6DC7" w:rsidSect="008A6DC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71912"/>
    <w:rsid w:val="00093949"/>
    <w:rsid w:val="00097921"/>
    <w:rsid w:val="000A0DF2"/>
    <w:rsid w:val="000A5A20"/>
    <w:rsid w:val="000F0E53"/>
    <w:rsid w:val="000F437E"/>
    <w:rsid w:val="000F5F63"/>
    <w:rsid w:val="00105477"/>
    <w:rsid w:val="001123A6"/>
    <w:rsid w:val="00141857"/>
    <w:rsid w:val="001524B2"/>
    <w:rsid w:val="00154E5F"/>
    <w:rsid w:val="00155841"/>
    <w:rsid w:val="00156DB1"/>
    <w:rsid w:val="001745F1"/>
    <w:rsid w:val="00194F9F"/>
    <w:rsid w:val="001A4515"/>
    <w:rsid w:val="001A7D48"/>
    <w:rsid w:val="001B1D16"/>
    <w:rsid w:val="001D4457"/>
    <w:rsid w:val="001E59B5"/>
    <w:rsid w:val="00204A37"/>
    <w:rsid w:val="002132CA"/>
    <w:rsid w:val="00223DA8"/>
    <w:rsid w:val="00257B66"/>
    <w:rsid w:val="00265833"/>
    <w:rsid w:val="0026772E"/>
    <w:rsid w:val="00274112"/>
    <w:rsid w:val="00281847"/>
    <w:rsid w:val="002B2939"/>
    <w:rsid w:val="002C112C"/>
    <w:rsid w:val="002C67C9"/>
    <w:rsid w:val="002C68ED"/>
    <w:rsid w:val="002E6605"/>
    <w:rsid w:val="00302D3C"/>
    <w:rsid w:val="00313F88"/>
    <w:rsid w:val="0031614A"/>
    <w:rsid w:val="00330A3F"/>
    <w:rsid w:val="00342566"/>
    <w:rsid w:val="003665FE"/>
    <w:rsid w:val="00373EB0"/>
    <w:rsid w:val="00380A06"/>
    <w:rsid w:val="003A6653"/>
    <w:rsid w:val="003F015E"/>
    <w:rsid w:val="003F26CB"/>
    <w:rsid w:val="00400319"/>
    <w:rsid w:val="00400386"/>
    <w:rsid w:val="00441D2D"/>
    <w:rsid w:val="00455001"/>
    <w:rsid w:val="0048566F"/>
    <w:rsid w:val="004A2C9F"/>
    <w:rsid w:val="004B15AB"/>
    <w:rsid w:val="004C2157"/>
    <w:rsid w:val="004E5AC6"/>
    <w:rsid w:val="004F14F5"/>
    <w:rsid w:val="00506E11"/>
    <w:rsid w:val="00532EF5"/>
    <w:rsid w:val="005545AD"/>
    <w:rsid w:val="00561194"/>
    <w:rsid w:val="00562A08"/>
    <w:rsid w:val="00570AD6"/>
    <w:rsid w:val="005B2DB6"/>
    <w:rsid w:val="005F25BE"/>
    <w:rsid w:val="00604833"/>
    <w:rsid w:val="00646647"/>
    <w:rsid w:val="00657C2E"/>
    <w:rsid w:val="00672E19"/>
    <w:rsid w:val="0067778A"/>
    <w:rsid w:val="0068073A"/>
    <w:rsid w:val="006A3E29"/>
    <w:rsid w:val="006C39E1"/>
    <w:rsid w:val="006D07AD"/>
    <w:rsid w:val="006E567D"/>
    <w:rsid w:val="00717367"/>
    <w:rsid w:val="007310F0"/>
    <w:rsid w:val="00742BE7"/>
    <w:rsid w:val="0074754F"/>
    <w:rsid w:val="00754B3A"/>
    <w:rsid w:val="007659CB"/>
    <w:rsid w:val="007673FE"/>
    <w:rsid w:val="0076795A"/>
    <w:rsid w:val="0077005E"/>
    <w:rsid w:val="0077329C"/>
    <w:rsid w:val="00775E75"/>
    <w:rsid w:val="00787285"/>
    <w:rsid w:val="007B468C"/>
    <w:rsid w:val="007D2852"/>
    <w:rsid w:val="007F01DC"/>
    <w:rsid w:val="007F3EDF"/>
    <w:rsid w:val="007F5C9B"/>
    <w:rsid w:val="007F743F"/>
    <w:rsid w:val="00807CD3"/>
    <w:rsid w:val="00815585"/>
    <w:rsid w:val="00833636"/>
    <w:rsid w:val="00850CB9"/>
    <w:rsid w:val="008760E4"/>
    <w:rsid w:val="00877793"/>
    <w:rsid w:val="0088687D"/>
    <w:rsid w:val="00894412"/>
    <w:rsid w:val="008A5356"/>
    <w:rsid w:val="008A5F4E"/>
    <w:rsid w:val="008A6DC7"/>
    <w:rsid w:val="008B38B9"/>
    <w:rsid w:val="008B4529"/>
    <w:rsid w:val="008C76B9"/>
    <w:rsid w:val="008D73D2"/>
    <w:rsid w:val="008E2794"/>
    <w:rsid w:val="008F0B44"/>
    <w:rsid w:val="00920DCC"/>
    <w:rsid w:val="00924692"/>
    <w:rsid w:val="00926660"/>
    <w:rsid w:val="00942D62"/>
    <w:rsid w:val="00944DE4"/>
    <w:rsid w:val="00952F88"/>
    <w:rsid w:val="00962022"/>
    <w:rsid w:val="00965D64"/>
    <w:rsid w:val="00970B6B"/>
    <w:rsid w:val="0098204D"/>
    <w:rsid w:val="00995626"/>
    <w:rsid w:val="009A0503"/>
    <w:rsid w:val="009A17C5"/>
    <w:rsid w:val="009A3725"/>
    <w:rsid w:val="009B6127"/>
    <w:rsid w:val="009C3472"/>
    <w:rsid w:val="009D63AB"/>
    <w:rsid w:val="00A23177"/>
    <w:rsid w:val="00A25170"/>
    <w:rsid w:val="00A27233"/>
    <w:rsid w:val="00A70FEC"/>
    <w:rsid w:val="00A87039"/>
    <w:rsid w:val="00A91F70"/>
    <w:rsid w:val="00A94FB9"/>
    <w:rsid w:val="00AA34EB"/>
    <w:rsid w:val="00AA4A4C"/>
    <w:rsid w:val="00AB2F1E"/>
    <w:rsid w:val="00B11870"/>
    <w:rsid w:val="00B873D8"/>
    <w:rsid w:val="00BA5723"/>
    <w:rsid w:val="00BC54E9"/>
    <w:rsid w:val="00BD2DCB"/>
    <w:rsid w:val="00BD3BFE"/>
    <w:rsid w:val="00BD760A"/>
    <w:rsid w:val="00C005BE"/>
    <w:rsid w:val="00C10010"/>
    <w:rsid w:val="00C14E83"/>
    <w:rsid w:val="00C213A9"/>
    <w:rsid w:val="00C25A07"/>
    <w:rsid w:val="00C45B45"/>
    <w:rsid w:val="00C5294D"/>
    <w:rsid w:val="00C53C29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5073A"/>
    <w:rsid w:val="00D52AAD"/>
    <w:rsid w:val="00D5347E"/>
    <w:rsid w:val="00D55962"/>
    <w:rsid w:val="00D64320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532D9"/>
    <w:rsid w:val="00E63212"/>
    <w:rsid w:val="00E9457A"/>
    <w:rsid w:val="00EB3280"/>
    <w:rsid w:val="00EC59A6"/>
    <w:rsid w:val="00F01096"/>
    <w:rsid w:val="00F03792"/>
    <w:rsid w:val="00F055A4"/>
    <w:rsid w:val="00F32592"/>
    <w:rsid w:val="00F37E3C"/>
    <w:rsid w:val="00F517A8"/>
    <w:rsid w:val="00F523CD"/>
    <w:rsid w:val="00F573A9"/>
    <w:rsid w:val="00F729A2"/>
    <w:rsid w:val="00F94BF1"/>
    <w:rsid w:val="00F95657"/>
    <w:rsid w:val="00FB03B8"/>
    <w:rsid w:val="00FE1078"/>
    <w:rsid w:val="00FE1642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6057"/>
  <w15:chartTrackingRefBased/>
  <w15:docId w15:val="{99206462-B932-470C-8C31-A7F4F512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5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3</cp:revision>
  <cp:lastPrinted>2026-07-08T08:55:00Z</cp:lastPrinted>
  <dcterms:created xsi:type="dcterms:W3CDTF">2026-07-09T11:10:00Z</dcterms:created>
  <dcterms:modified xsi:type="dcterms:W3CDTF">2026-07-09T11:11:00Z</dcterms:modified>
</cp:coreProperties>
</file>